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5F" w:rsidRPr="00591ADF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 w:rsidRPr="00591ADF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Pr="00591ADF" w:rsidRDefault="00A85CF7" w:rsidP="00591AD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591ADF" w:rsidRDefault="000F5EBF" w:rsidP="00591ADF">
      <w:pPr>
        <w:spacing w:before="12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591ADF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591ADF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591ADF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591ADF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591ADF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Pr="00591AD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 w:rsidRPr="00591A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EB7D2C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EB7D2C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Москва</w:t>
                      </w:r>
                    </w:p>
                  </w:txbxContent>
                </v:textbox>
              </v:shape>
            </w:pict>
          </mc:Fallback>
        </mc:AlternateContent>
      </w:r>
      <w:r w:rsidR="00FF668F" w:rsidRPr="00591ADF">
        <w:rPr>
          <w:sz w:val="26"/>
          <w:szCs w:val="26"/>
        </w:rPr>
        <w:t xml:space="preserve">          </w:t>
      </w:r>
      <w:r w:rsidR="00FF668F" w:rsidRPr="00591AD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72"/>
        <w:gridCol w:w="3183"/>
      </w:tblGrid>
      <w:tr w:rsidR="0093295F" w:rsidRPr="00591ADF" w:rsidTr="0093295F">
        <w:tc>
          <w:tcPr>
            <w:tcW w:w="3285" w:type="dxa"/>
          </w:tcPr>
          <w:p w:rsidR="0093295F" w:rsidRPr="00591ADF" w:rsidRDefault="00006EC5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06.10</w:t>
            </w:r>
            <w:r w:rsidR="00745D1B" w:rsidRPr="00591ADF">
              <w:rPr>
                <w:sz w:val="26"/>
                <w:szCs w:val="26"/>
              </w:rPr>
              <w:t>.2020</w:t>
            </w:r>
          </w:p>
        </w:tc>
        <w:tc>
          <w:tcPr>
            <w:tcW w:w="3285" w:type="dxa"/>
          </w:tcPr>
          <w:p w:rsidR="0093295F" w:rsidRPr="00591AD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591AD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№</w:t>
            </w:r>
            <w:r w:rsidR="004054FC" w:rsidRPr="00591ADF">
              <w:rPr>
                <w:sz w:val="26"/>
                <w:szCs w:val="26"/>
              </w:rPr>
              <w:t xml:space="preserve">  </w:t>
            </w:r>
            <w:r w:rsidR="00006EC5" w:rsidRPr="00591ADF">
              <w:rPr>
                <w:sz w:val="26"/>
                <w:szCs w:val="26"/>
              </w:rPr>
              <w:t>4</w:t>
            </w:r>
          </w:p>
        </w:tc>
      </w:tr>
    </w:tbl>
    <w:p w:rsidR="00591DE9" w:rsidRPr="00591AD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591ADF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Форма проведения Комитета по стратегии</w:t>
      </w:r>
      <w:r w:rsidR="00A85CF7" w:rsidRPr="00591ADF">
        <w:rPr>
          <w:sz w:val="26"/>
          <w:szCs w:val="26"/>
        </w:rPr>
        <w:t xml:space="preserve"> </w:t>
      </w:r>
      <w:r w:rsidRPr="00591ADF">
        <w:rPr>
          <w:sz w:val="26"/>
          <w:szCs w:val="26"/>
        </w:rPr>
        <w:t xml:space="preserve">– </w:t>
      </w:r>
      <w:r w:rsidR="0096507D" w:rsidRPr="00591ADF">
        <w:rPr>
          <w:sz w:val="26"/>
          <w:szCs w:val="26"/>
        </w:rPr>
        <w:t>очная</w:t>
      </w:r>
      <w:r w:rsidRPr="00591ADF">
        <w:rPr>
          <w:sz w:val="26"/>
          <w:szCs w:val="26"/>
        </w:rPr>
        <w:t>.</w:t>
      </w:r>
    </w:p>
    <w:p w:rsidR="00AB237C" w:rsidRPr="00591ADF" w:rsidRDefault="00AB237C" w:rsidP="00AB237C">
      <w:pPr>
        <w:autoSpaceDE/>
        <w:adjustRightInd/>
        <w:spacing w:line="232" w:lineRule="auto"/>
        <w:jc w:val="both"/>
        <w:rPr>
          <w:sz w:val="26"/>
          <w:szCs w:val="26"/>
        </w:rPr>
      </w:pPr>
    </w:p>
    <w:p w:rsidR="00AB237C" w:rsidRPr="00591ADF" w:rsidRDefault="00AB237C" w:rsidP="00AB237C">
      <w:pPr>
        <w:autoSpaceDE/>
        <w:adjustRightInd/>
        <w:spacing w:line="232" w:lineRule="auto"/>
        <w:jc w:val="both"/>
        <w:rPr>
          <w:sz w:val="26"/>
          <w:szCs w:val="26"/>
        </w:rPr>
      </w:pPr>
      <w:r w:rsidRPr="00591ADF">
        <w:rPr>
          <w:sz w:val="26"/>
          <w:szCs w:val="26"/>
        </w:rPr>
        <w:t xml:space="preserve">Место проведения заседания: </w:t>
      </w:r>
      <w:r w:rsidR="00006EC5" w:rsidRPr="00591ADF">
        <w:rPr>
          <w:sz w:val="26"/>
          <w:szCs w:val="26"/>
        </w:rPr>
        <w:t>Москва, ул. Самарская, д. 1, ПАО «Россети», ауд. 910</w:t>
      </w:r>
      <w:r w:rsidRPr="00591ADF">
        <w:rPr>
          <w:sz w:val="26"/>
          <w:szCs w:val="26"/>
        </w:rPr>
        <w:t>.</w:t>
      </w:r>
    </w:p>
    <w:p w:rsidR="00AB237C" w:rsidRPr="00591ADF" w:rsidRDefault="00AB237C" w:rsidP="00AB237C">
      <w:pPr>
        <w:autoSpaceDE/>
        <w:adjustRightInd/>
        <w:spacing w:line="232" w:lineRule="auto"/>
        <w:jc w:val="both"/>
        <w:rPr>
          <w:sz w:val="10"/>
          <w:szCs w:val="10"/>
        </w:rPr>
      </w:pPr>
    </w:p>
    <w:p w:rsidR="00A417B8" w:rsidRPr="00591ADF" w:rsidRDefault="00006EC5" w:rsidP="00AB237C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Время начала заседания: 13</w:t>
      </w:r>
      <w:r w:rsidR="006A2E5F" w:rsidRPr="00591ADF">
        <w:rPr>
          <w:sz w:val="26"/>
          <w:szCs w:val="26"/>
        </w:rPr>
        <w:t>:00</w:t>
      </w:r>
      <w:r w:rsidR="00AB237C" w:rsidRPr="00591ADF">
        <w:rPr>
          <w:sz w:val="26"/>
          <w:szCs w:val="26"/>
        </w:rPr>
        <w:t>.</w:t>
      </w:r>
    </w:p>
    <w:p w:rsidR="00AB237C" w:rsidRPr="00591ADF" w:rsidRDefault="00AB237C" w:rsidP="00AB237C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591ADF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 w:rsidRPr="00591ADF">
        <w:rPr>
          <w:sz w:val="26"/>
          <w:szCs w:val="26"/>
        </w:rPr>
        <w:t xml:space="preserve"> </w:t>
      </w:r>
      <w:r w:rsidR="00006EC5" w:rsidRPr="00591ADF">
        <w:rPr>
          <w:sz w:val="26"/>
          <w:szCs w:val="26"/>
        </w:rPr>
        <w:t>Тихомирова Ольга Владимировна</w:t>
      </w:r>
      <w:r w:rsidRPr="00591ADF">
        <w:rPr>
          <w:sz w:val="26"/>
          <w:szCs w:val="26"/>
        </w:rPr>
        <w:t>.</w:t>
      </w:r>
    </w:p>
    <w:p w:rsidR="00591DE9" w:rsidRPr="00591ADF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591ADF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591ADF">
        <w:rPr>
          <w:sz w:val="26"/>
          <w:szCs w:val="26"/>
        </w:rPr>
        <w:t>Члены Комитета, принявшие участие в заседании:</w:t>
      </w:r>
    </w:p>
    <w:p w:rsidR="00006EC5" w:rsidRPr="00591ADF" w:rsidRDefault="00006EC5" w:rsidP="00A42A7F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Башинджагян А.А.</w:t>
      </w:r>
    </w:p>
    <w:p w:rsidR="00006EC5" w:rsidRPr="00591ADF" w:rsidRDefault="00006EC5" w:rsidP="00A42A7F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Головцов А.В.</w:t>
      </w:r>
    </w:p>
    <w:p w:rsidR="00006EC5" w:rsidRPr="00591ADF" w:rsidRDefault="00006EC5" w:rsidP="00A42A7F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Иванова Т.А.</w:t>
      </w:r>
    </w:p>
    <w:p w:rsidR="00006EC5" w:rsidRPr="00591ADF" w:rsidRDefault="00006EC5" w:rsidP="00A42A7F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Морозов А.В.</w:t>
      </w:r>
    </w:p>
    <w:p w:rsidR="00006EC5" w:rsidRPr="00591ADF" w:rsidRDefault="00006EC5" w:rsidP="00A42A7F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Парфентьев Н.А.</w:t>
      </w:r>
    </w:p>
    <w:p w:rsidR="00006EC5" w:rsidRPr="00591ADF" w:rsidRDefault="00006EC5" w:rsidP="00A42A7F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Темнышев А.А.</w:t>
      </w:r>
    </w:p>
    <w:p w:rsidR="00006EC5" w:rsidRPr="00591ADF" w:rsidRDefault="00006EC5" w:rsidP="00A42A7F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Федоров О.Р.</w:t>
      </w:r>
    </w:p>
    <w:p w:rsidR="00AB237C" w:rsidRPr="00591ADF" w:rsidRDefault="00AB237C" w:rsidP="00AB237C">
      <w:pPr>
        <w:autoSpaceDE/>
        <w:autoSpaceDN/>
        <w:adjustRightInd/>
        <w:jc w:val="both"/>
        <w:rPr>
          <w:sz w:val="26"/>
          <w:szCs w:val="26"/>
        </w:rPr>
      </w:pPr>
      <w:r w:rsidRPr="00591ADF">
        <w:rPr>
          <w:sz w:val="26"/>
          <w:szCs w:val="26"/>
        </w:rPr>
        <w:t>Члены Комитета, предоставившие письменное мнение (опросный лист) по вопросам повестки дня:</w:t>
      </w:r>
    </w:p>
    <w:p w:rsidR="00006EC5" w:rsidRPr="00591ADF" w:rsidRDefault="00006EC5" w:rsidP="00A42A7F">
      <w:pPr>
        <w:pStyle w:val="a6"/>
        <w:numPr>
          <w:ilvl w:val="0"/>
          <w:numId w:val="6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Павлов А.И.</w:t>
      </w:r>
    </w:p>
    <w:p w:rsidR="00006EC5" w:rsidRPr="00591ADF" w:rsidRDefault="00006EC5" w:rsidP="00A42A7F">
      <w:pPr>
        <w:pStyle w:val="a6"/>
        <w:numPr>
          <w:ilvl w:val="0"/>
          <w:numId w:val="6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Обрезкова Ю.Г.</w:t>
      </w:r>
    </w:p>
    <w:p w:rsidR="00591DE9" w:rsidRPr="00591ADF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591ADF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006EC5" w:rsidRPr="00591ADF">
        <w:rPr>
          <w:sz w:val="26"/>
          <w:szCs w:val="26"/>
        </w:rPr>
        <w:t xml:space="preserve">10 членов </w:t>
      </w:r>
      <w:r w:rsidR="00006EC5" w:rsidRPr="00591ADF">
        <w:rPr>
          <w:sz w:val="26"/>
          <w:szCs w:val="26"/>
        </w:rPr>
        <w:br/>
        <w:t>из 10</w:t>
      </w:r>
      <w:r w:rsidRPr="00591ADF">
        <w:rPr>
          <w:sz w:val="26"/>
          <w:szCs w:val="26"/>
        </w:rPr>
        <w:t xml:space="preserve"> избранных членов Комитета. Кворум имеется.</w:t>
      </w:r>
    </w:p>
    <w:p w:rsidR="00591DE9" w:rsidRPr="00591ADF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AB237C" w:rsidRPr="00591ADF" w:rsidRDefault="00AB237C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</w:p>
    <w:p w:rsidR="00AB237C" w:rsidRPr="00591ADF" w:rsidRDefault="00AB237C" w:rsidP="00A42A7F">
      <w:pPr>
        <w:tabs>
          <w:tab w:val="left" w:pos="851"/>
          <w:tab w:val="left" w:pos="993"/>
        </w:tabs>
        <w:spacing w:line="228" w:lineRule="auto"/>
        <w:ind w:firstLine="709"/>
        <w:rPr>
          <w:sz w:val="26"/>
          <w:szCs w:val="26"/>
        </w:rPr>
      </w:pPr>
      <w:r w:rsidRPr="00591ADF">
        <w:rPr>
          <w:sz w:val="26"/>
          <w:szCs w:val="26"/>
        </w:rPr>
        <w:t>Приглашенные:</w:t>
      </w:r>
    </w:p>
    <w:p w:rsidR="00006EC5" w:rsidRPr="00591ADF" w:rsidRDefault="0005535F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 xml:space="preserve">1. </w:t>
      </w:r>
      <w:r w:rsidR="00006EC5" w:rsidRPr="00591ADF">
        <w:rPr>
          <w:sz w:val="26"/>
          <w:szCs w:val="26"/>
        </w:rPr>
        <w:t>Шадрина Людмила Владимировна - Член Правления, Заместитель Генерального директора по экономике и финансам</w:t>
      </w:r>
      <w:r w:rsidRPr="00591ADF">
        <w:rPr>
          <w:sz w:val="26"/>
          <w:szCs w:val="26"/>
        </w:rPr>
        <w:t xml:space="preserve"> ПАО «МРСК Северо-Запада»</w:t>
      </w:r>
      <w:r w:rsidR="00006EC5" w:rsidRPr="00591ADF">
        <w:rPr>
          <w:sz w:val="26"/>
          <w:szCs w:val="26"/>
        </w:rPr>
        <w:t>;</w:t>
      </w:r>
    </w:p>
    <w:p w:rsidR="00006EC5" w:rsidRPr="00591ADF" w:rsidRDefault="00006EC5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2. Абрамов Андрей Валерьевич</w:t>
      </w:r>
      <w:r w:rsidR="0005535F" w:rsidRPr="00591ADF">
        <w:rPr>
          <w:sz w:val="26"/>
          <w:szCs w:val="26"/>
        </w:rPr>
        <w:t xml:space="preserve"> – Директор по экономике и тарифообразованию ПАО «МРСК Северо-Запада»;</w:t>
      </w:r>
    </w:p>
    <w:p w:rsidR="00006EC5" w:rsidRPr="00591ADF" w:rsidRDefault="00006EC5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 xml:space="preserve">3. Морозова </w:t>
      </w:r>
      <w:r w:rsidR="0005535F" w:rsidRPr="00591ADF">
        <w:rPr>
          <w:sz w:val="26"/>
          <w:szCs w:val="26"/>
        </w:rPr>
        <w:t>Ольга Владимировна – Начальник отдела бизнес-планирования Департамента экономики ПАО «МРСК Северо-Запада».</w:t>
      </w:r>
    </w:p>
    <w:p w:rsidR="00006EC5" w:rsidRPr="00591ADF" w:rsidRDefault="00006EC5" w:rsidP="00AB237C">
      <w:pPr>
        <w:tabs>
          <w:tab w:val="left" w:pos="851"/>
          <w:tab w:val="left" w:pos="993"/>
        </w:tabs>
        <w:spacing w:line="228" w:lineRule="auto"/>
        <w:ind w:firstLine="567"/>
        <w:rPr>
          <w:sz w:val="26"/>
          <w:szCs w:val="26"/>
        </w:rPr>
      </w:pPr>
    </w:p>
    <w:p w:rsidR="00006EC5" w:rsidRPr="00591ADF" w:rsidRDefault="00006EC5" w:rsidP="00A42A7F">
      <w:pPr>
        <w:tabs>
          <w:tab w:val="left" w:pos="851"/>
          <w:tab w:val="left" w:pos="993"/>
        </w:tabs>
        <w:spacing w:line="228" w:lineRule="auto"/>
        <w:ind w:firstLine="709"/>
        <w:rPr>
          <w:sz w:val="26"/>
          <w:szCs w:val="26"/>
        </w:rPr>
      </w:pPr>
      <w:r w:rsidRPr="00591ADF">
        <w:rPr>
          <w:sz w:val="26"/>
          <w:szCs w:val="26"/>
        </w:rPr>
        <w:t>Приглашенные (в режиме видеоконференцсвязи):</w:t>
      </w:r>
    </w:p>
    <w:p w:rsidR="00633836" w:rsidRPr="00591ADF" w:rsidRDefault="0005535F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 xml:space="preserve">1. </w:t>
      </w:r>
      <w:r w:rsidR="00633836" w:rsidRPr="00591ADF">
        <w:rPr>
          <w:sz w:val="26"/>
          <w:szCs w:val="26"/>
        </w:rPr>
        <w:t>Ягодка Денис Владимирович - Член Правления, Первый заместитель Генерального директора – главный инженер ПАО «МРСК Северо-Запада»;</w:t>
      </w:r>
    </w:p>
    <w:p w:rsidR="0005535F" w:rsidRPr="00591ADF" w:rsidRDefault="00633836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 xml:space="preserve">2. </w:t>
      </w:r>
      <w:r w:rsidR="0005535F" w:rsidRPr="00591ADF">
        <w:rPr>
          <w:sz w:val="26"/>
          <w:szCs w:val="26"/>
        </w:rPr>
        <w:t>Аганова Карина Андреевна – Заместитель Генерального директора по капитальному строительству и инвестиционной деятельности ПАО «МРСК Северо-Запада»;</w:t>
      </w:r>
    </w:p>
    <w:p w:rsidR="006A2E5F" w:rsidRPr="00591ADF" w:rsidRDefault="00633836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3</w:t>
      </w:r>
      <w:r w:rsidR="0005535F" w:rsidRPr="00591ADF">
        <w:rPr>
          <w:sz w:val="26"/>
          <w:szCs w:val="26"/>
        </w:rPr>
        <w:t xml:space="preserve">. </w:t>
      </w:r>
      <w:r w:rsidR="006A2E5F" w:rsidRPr="00591ADF">
        <w:rPr>
          <w:sz w:val="26"/>
          <w:szCs w:val="26"/>
        </w:rPr>
        <w:t xml:space="preserve">Трофимова Марина Михайловна - Член Правления, Заместитель </w:t>
      </w:r>
      <w:r w:rsidR="006A2E5F" w:rsidRPr="00591ADF">
        <w:rPr>
          <w:sz w:val="26"/>
          <w:szCs w:val="26"/>
        </w:rPr>
        <w:lastRenderedPageBreak/>
        <w:t>Генерального директора – руководитель Аппарата</w:t>
      </w:r>
      <w:r w:rsidR="0005535F" w:rsidRPr="00591ADF">
        <w:rPr>
          <w:sz w:val="26"/>
          <w:szCs w:val="26"/>
        </w:rPr>
        <w:t xml:space="preserve"> ПАО «МРСК Северо-Запада»</w:t>
      </w:r>
      <w:r w:rsidR="006A2E5F" w:rsidRPr="00591ADF">
        <w:rPr>
          <w:sz w:val="26"/>
          <w:szCs w:val="26"/>
        </w:rPr>
        <w:t>;</w:t>
      </w:r>
    </w:p>
    <w:p w:rsidR="006A2E5F" w:rsidRPr="00591ADF" w:rsidRDefault="00633836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4</w:t>
      </w:r>
      <w:r w:rsidR="006A2E5F" w:rsidRPr="00591ADF">
        <w:rPr>
          <w:sz w:val="26"/>
          <w:szCs w:val="26"/>
        </w:rPr>
        <w:t>.</w:t>
      </w:r>
      <w:r w:rsidR="0005535F" w:rsidRPr="00591ADF">
        <w:rPr>
          <w:sz w:val="26"/>
          <w:szCs w:val="26"/>
        </w:rPr>
        <w:t xml:space="preserve"> </w:t>
      </w:r>
      <w:r w:rsidR="006A2E5F" w:rsidRPr="00591ADF">
        <w:rPr>
          <w:sz w:val="26"/>
          <w:szCs w:val="26"/>
        </w:rPr>
        <w:t>Филатова Светлана Валерьевна - Член Правления, Заместитель Генерального директора по развитию и реализации услуг</w:t>
      </w:r>
      <w:r w:rsidR="0005535F" w:rsidRPr="00591ADF">
        <w:rPr>
          <w:sz w:val="26"/>
          <w:szCs w:val="26"/>
        </w:rPr>
        <w:t xml:space="preserve"> ПАО «МРСК Северо-Запада»</w:t>
      </w:r>
      <w:r w:rsidR="006A2E5F" w:rsidRPr="00591ADF">
        <w:rPr>
          <w:sz w:val="26"/>
          <w:szCs w:val="26"/>
        </w:rPr>
        <w:t xml:space="preserve">; </w:t>
      </w:r>
    </w:p>
    <w:p w:rsidR="006A2E5F" w:rsidRPr="00591ADF" w:rsidRDefault="00633836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5</w:t>
      </w:r>
      <w:r w:rsidR="006A2E5F" w:rsidRPr="00591ADF">
        <w:rPr>
          <w:sz w:val="26"/>
          <w:szCs w:val="26"/>
        </w:rPr>
        <w:t>.</w:t>
      </w:r>
      <w:r w:rsidR="0005535F" w:rsidRPr="00591ADF">
        <w:rPr>
          <w:sz w:val="26"/>
          <w:szCs w:val="26"/>
        </w:rPr>
        <w:t xml:space="preserve"> </w:t>
      </w:r>
      <w:r w:rsidR="006A2E5F" w:rsidRPr="00591ADF">
        <w:rPr>
          <w:sz w:val="26"/>
          <w:szCs w:val="26"/>
        </w:rPr>
        <w:t>Бриллиантов Илья Святославович – И.о. заместителя Генерального директора по операционной деятельности</w:t>
      </w:r>
      <w:r w:rsidR="0005535F" w:rsidRPr="00591ADF">
        <w:rPr>
          <w:sz w:val="26"/>
          <w:szCs w:val="26"/>
        </w:rPr>
        <w:t xml:space="preserve"> ПАО «МРСК Северо-Запада»</w:t>
      </w:r>
      <w:r w:rsidR="006A2E5F" w:rsidRPr="00591ADF">
        <w:rPr>
          <w:sz w:val="26"/>
          <w:szCs w:val="26"/>
        </w:rPr>
        <w:t>;</w:t>
      </w:r>
    </w:p>
    <w:p w:rsidR="006A2E5F" w:rsidRPr="00591ADF" w:rsidRDefault="00633836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6</w:t>
      </w:r>
      <w:r w:rsidR="006A2E5F" w:rsidRPr="00591ADF">
        <w:rPr>
          <w:sz w:val="26"/>
          <w:szCs w:val="26"/>
        </w:rPr>
        <w:t>.</w:t>
      </w:r>
      <w:r w:rsidR="0005535F" w:rsidRPr="00591ADF">
        <w:rPr>
          <w:sz w:val="26"/>
          <w:szCs w:val="26"/>
        </w:rPr>
        <w:t xml:space="preserve"> </w:t>
      </w:r>
      <w:r w:rsidR="006A2E5F" w:rsidRPr="00591ADF">
        <w:rPr>
          <w:sz w:val="26"/>
          <w:szCs w:val="26"/>
        </w:rPr>
        <w:t>Жданова Ирина Григорьевна – Главный бухгалтер – начальник департамента бухгалтерского и налогового учета и отчетности</w:t>
      </w:r>
      <w:r w:rsidR="0005535F" w:rsidRPr="00591ADF">
        <w:rPr>
          <w:sz w:val="26"/>
          <w:szCs w:val="26"/>
        </w:rPr>
        <w:t xml:space="preserve"> ПАО «МРСК Северо-Запада»</w:t>
      </w:r>
      <w:r w:rsidR="006A2E5F" w:rsidRPr="00591ADF">
        <w:rPr>
          <w:sz w:val="26"/>
          <w:szCs w:val="26"/>
        </w:rPr>
        <w:t>;</w:t>
      </w:r>
    </w:p>
    <w:p w:rsidR="006A2E5F" w:rsidRPr="00591ADF" w:rsidRDefault="00633836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7</w:t>
      </w:r>
      <w:r w:rsidR="006A2E5F" w:rsidRPr="00591ADF">
        <w:rPr>
          <w:sz w:val="26"/>
          <w:szCs w:val="26"/>
        </w:rPr>
        <w:t>.</w:t>
      </w:r>
      <w:r w:rsidR="0005535F" w:rsidRPr="00591ADF">
        <w:rPr>
          <w:sz w:val="26"/>
          <w:szCs w:val="26"/>
        </w:rPr>
        <w:t xml:space="preserve"> </w:t>
      </w:r>
      <w:r w:rsidR="006A2E5F" w:rsidRPr="00591ADF">
        <w:rPr>
          <w:sz w:val="26"/>
          <w:szCs w:val="26"/>
        </w:rPr>
        <w:t>Шебек Владлена Владимировна – Начальник департамента внутреннего аудита</w:t>
      </w:r>
      <w:r w:rsidR="0005535F" w:rsidRPr="00591ADF">
        <w:rPr>
          <w:sz w:val="26"/>
          <w:szCs w:val="26"/>
        </w:rPr>
        <w:t xml:space="preserve"> ПАО «МРСК Северо-Запада»</w:t>
      </w:r>
      <w:r w:rsidR="006A2E5F" w:rsidRPr="00591ADF">
        <w:rPr>
          <w:sz w:val="26"/>
          <w:szCs w:val="26"/>
        </w:rPr>
        <w:t>;</w:t>
      </w:r>
    </w:p>
    <w:p w:rsidR="006A2E5F" w:rsidRPr="00591ADF" w:rsidRDefault="00633836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8</w:t>
      </w:r>
      <w:r w:rsidR="006A2E5F" w:rsidRPr="00591ADF">
        <w:rPr>
          <w:sz w:val="26"/>
          <w:szCs w:val="26"/>
        </w:rPr>
        <w:t>.</w:t>
      </w:r>
      <w:r w:rsidR="0005535F" w:rsidRPr="00591ADF">
        <w:rPr>
          <w:sz w:val="26"/>
          <w:szCs w:val="26"/>
        </w:rPr>
        <w:t xml:space="preserve"> </w:t>
      </w:r>
      <w:r w:rsidR="006A2E5F" w:rsidRPr="00591ADF">
        <w:rPr>
          <w:sz w:val="26"/>
          <w:szCs w:val="26"/>
        </w:rPr>
        <w:t>Сидорова Татьяна Александровна - Начальник департамента экономики</w:t>
      </w:r>
      <w:r w:rsidR="0005535F" w:rsidRPr="00591ADF">
        <w:rPr>
          <w:sz w:val="26"/>
          <w:szCs w:val="26"/>
        </w:rPr>
        <w:t xml:space="preserve"> ПАО «МРСК Северо-Запада»</w:t>
      </w:r>
      <w:r w:rsidR="006A2E5F" w:rsidRPr="00591ADF">
        <w:rPr>
          <w:sz w:val="26"/>
          <w:szCs w:val="26"/>
        </w:rPr>
        <w:t>;</w:t>
      </w:r>
    </w:p>
    <w:p w:rsidR="00633836" w:rsidRPr="00591ADF" w:rsidRDefault="00633836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9. Коломыцева Дана Валерьевна – Начальник департамента управления персоналом и организационного проектирования ПАО «МРСК Северо-Запада»;</w:t>
      </w:r>
    </w:p>
    <w:p w:rsidR="00633836" w:rsidRPr="00591ADF" w:rsidRDefault="00633836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10. Клеснёв Виктор Владимирович – и.о. Начальника департамента перспективного развития ПАО «МРСК Северо-Запада»;</w:t>
      </w:r>
    </w:p>
    <w:p w:rsidR="00A42A7F" w:rsidRPr="00591ADF" w:rsidRDefault="00A42A7F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11. Герасимов Евгений Викторович – Начальник департамента управления собственностью ПАО «МРСК Северо-Запада»;</w:t>
      </w:r>
    </w:p>
    <w:p w:rsidR="00A42A7F" w:rsidRPr="00591ADF" w:rsidRDefault="00A42A7F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12. Ковалев Антон Александрович – Заместитель начальника Департамента правового обеспечения ПАО «МРСК Северо-Запада»;</w:t>
      </w:r>
    </w:p>
    <w:p w:rsidR="006A2E5F" w:rsidRPr="00591ADF" w:rsidRDefault="00A42A7F" w:rsidP="00A42A7F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13</w:t>
      </w:r>
      <w:r w:rsidR="0005535F" w:rsidRPr="00591ADF">
        <w:rPr>
          <w:sz w:val="26"/>
          <w:szCs w:val="26"/>
        </w:rPr>
        <w:t xml:space="preserve">. </w:t>
      </w:r>
      <w:r w:rsidR="006A2E5F" w:rsidRPr="00591ADF">
        <w:rPr>
          <w:sz w:val="26"/>
          <w:szCs w:val="26"/>
        </w:rPr>
        <w:t xml:space="preserve">Назаренко Людмила Юрьевна - Начальник отдела </w:t>
      </w:r>
      <w:r w:rsidR="003B67EF" w:rsidRPr="00591ADF">
        <w:rPr>
          <w:sz w:val="26"/>
          <w:szCs w:val="26"/>
        </w:rPr>
        <w:t xml:space="preserve">корпоративного управления </w:t>
      </w:r>
      <w:r w:rsidR="006A2E5F" w:rsidRPr="00591ADF">
        <w:rPr>
          <w:sz w:val="26"/>
          <w:szCs w:val="26"/>
        </w:rPr>
        <w:t>департамента корпоративного управления и взаимодействия с акционерами</w:t>
      </w:r>
      <w:r w:rsidR="0005535F" w:rsidRPr="00591ADF">
        <w:rPr>
          <w:sz w:val="26"/>
          <w:szCs w:val="26"/>
        </w:rPr>
        <w:t xml:space="preserve"> ПАО «МРСК Северо-Запада»</w:t>
      </w:r>
      <w:r w:rsidR="006A2E5F" w:rsidRPr="00591ADF">
        <w:rPr>
          <w:sz w:val="26"/>
          <w:szCs w:val="26"/>
        </w:rPr>
        <w:t>.</w:t>
      </w:r>
    </w:p>
    <w:p w:rsidR="006A2E5F" w:rsidRPr="00591ADF" w:rsidRDefault="006A2E5F" w:rsidP="00AB237C">
      <w:pPr>
        <w:tabs>
          <w:tab w:val="left" w:pos="851"/>
          <w:tab w:val="left" w:pos="993"/>
        </w:tabs>
        <w:spacing w:line="228" w:lineRule="auto"/>
        <w:ind w:firstLine="567"/>
        <w:rPr>
          <w:sz w:val="26"/>
          <w:szCs w:val="26"/>
        </w:rPr>
      </w:pPr>
    </w:p>
    <w:p w:rsidR="00591DE9" w:rsidRPr="00591ADF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ADF">
        <w:rPr>
          <w:b/>
          <w:sz w:val="26"/>
          <w:szCs w:val="26"/>
          <w:u w:val="single"/>
        </w:rPr>
        <w:t>ПОВЕСТКА ДНЯ:</w:t>
      </w:r>
    </w:p>
    <w:p w:rsidR="00865647" w:rsidRPr="00591ADF" w:rsidRDefault="00184A46" w:rsidP="00184A46">
      <w:pPr>
        <w:pStyle w:val="a6"/>
        <w:numPr>
          <w:ilvl w:val="0"/>
          <w:numId w:val="2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О рассмотрении отчета об исполнении бизнес-плана ПАО «МРСК Северо-Запада» за 1 полугодие 2020 года</w:t>
      </w:r>
      <w:r w:rsidR="00865647" w:rsidRPr="00591ADF">
        <w:rPr>
          <w:sz w:val="26"/>
          <w:szCs w:val="26"/>
        </w:rPr>
        <w:t>.</w:t>
      </w:r>
    </w:p>
    <w:p w:rsidR="00431356" w:rsidRPr="00591ADF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36"/>
          <w:szCs w:val="36"/>
        </w:rPr>
      </w:pPr>
    </w:p>
    <w:p w:rsidR="00B92A2F" w:rsidRPr="00591AD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591ADF">
        <w:rPr>
          <w:b/>
          <w:sz w:val="26"/>
          <w:szCs w:val="26"/>
        </w:rPr>
        <w:t>ВОПРОС № 1: </w:t>
      </w:r>
      <w:r w:rsidR="00184A46" w:rsidRPr="00591ADF">
        <w:rPr>
          <w:b/>
          <w:sz w:val="26"/>
          <w:szCs w:val="26"/>
        </w:rPr>
        <w:t>О рассмотрении отчета об исполнении бизнес-плана ПАО «МРСК Северо-Запада» за 1 полугодие 2020 года</w:t>
      </w:r>
      <w:r w:rsidR="00B725F1" w:rsidRPr="00591ADF">
        <w:rPr>
          <w:b/>
          <w:sz w:val="26"/>
          <w:szCs w:val="26"/>
        </w:rPr>
        <w:t>.</w:t>
      </w:r>
    </w:p>
    <w:p w:rsidR="00C26176" w:rsidRPr="00591ADF" w:rsidRDefault="00C26176" w:rsidP="00C26176">
      <w:pPr>
        <w:spacing w:before="120" w:line="252" w:lineRule="auto"/>
        <w:ind w:firstLine="709"/>
        <w:jc w:val="both"/>
        <w:rPr>
          <w:sz w:val="26"/>
          <w:szCs w:val="26"/>
        </w:rPr>
      </w:pPr>
      <w:r w:rsidRPr="00591ADF">
        <w:rPr>
          <w:b/>
          <w:noProof/>
          <w:sz w:val="26"/>
          <w:szCs w:val="26"/>
        </w:rPr>
        <w:t>СЛУШАЛИ:</w:t>
      </w:r>
      <w:r w:rsidRPr="00591ADF">
        <w:rPr>
          <w:noProof/>
          <w:sz w:val="26"/>
          <w:szCs w:val="26"/>
        </w:rPr>
        <w:t xml:space="preserve">  </w:t>
      </w:r>
      <w:r w:rsidR="00695A86" w:rsidRPr="00591ADF">
        <w:rPr>
          <w:noProof/>
          <w:sz w:val="26"/>
          <w:szCs w:val="26"/>
        </w:rPr>
        <w:t>Шадрину Людмилу Владимировну - Члена Правления, Заместителя Генерального директора по экономике и финансам</w:t>
      </w:r>
      <w:r w:rsidRPr="00591ADF">
        <w:rPr>
          <w:sz w:val="26"/>
          <w:szCs w:val="26"/>
        </w:rPr>
        <w:t>.</w:t>
      </w:r>
    </w:p>
    <w:p w:rsidR="00C26176" w:rsidRPr="00591ADF" w:rsidRDefault="00C26176" w:rsidP="00C26176">
      <w:pPr>
        <w:tabs>
          <w:tab w:val="num" w:pos="851"/>
          <w:tab w:val="left" w:pos="4253"/>
        </w:tabs>
        <w:spacing w:before="120" w:line="252" w:lineRule="auto"/>
        <w:ind w:firstLine="709"/>
        <w:jc w:val="both"/>
        <w:rPr>
          <w:i/>
          <w:noProof/>
          <w:sz w:val="26"/>
          <w:szCs w:val="26"/>
        </w:rPr>
      </w:pPr>
      <w:r w:rsidRPr="00591ADF">
        <w:rPr>
          <w:i/>
          <w:noProof/>
          <w:sz w:val="26"/>
          <w:szCs w:val="26"/>
        </w:rPr>
        <w:t>По итогам доклада докладчик ответил на вопросы членов Комитета.</w:t>
      </w:r>
    </w:p>
    <w:p w:rsidR="00591DE9" w:rsidRPr="00591ADF" w:rsidRDefault="00591DE9" w:rsidP="00477B75">
      <w:pPr>
        <w:tabs>
          <w:tab w:val="left" w:pos="0"/>
        </w:tabs>
        <w:autoSpaceDE/>
        <w:autoSpaceDN/>
        <w:adjustRightInd/>
        <w:spacing w:before="360" w:line="233" w:lineRule="auto"/>
        <w:ind w:firstLine="709"/>
        <w:jc w:val="both"/>
        <w:rPr>
          <w:b/>
          <w:sz w:val="26"/>
          <w:szCs w:val="26"/>
        </w:rPr>
      </w:pPr>
      <w:r w:rsidRPr="00591ADF">
        <w:rPr>
          <w:b/>
          <w:sz w:val="26"/>
          <w:szCs w:val="26"/>
        </w:rPr>
        <w:t>Вопрос, поставленный на голосование:</w:t>
      </w:r>
    </w:p>
    <w:p w:rsidR="00BB1EC6" w:rsidRPr="00591ADF" w:rsidRDefault="00BB1EC6" w:rsidP="00BB1EC6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Рекомендовать Совету директоров ПАО «МРСК Северо-Запада»:</w:t>
      </w:r>
    </w:p>
    <w:p w:rsidR="00BB1EC6" w:rsidRPr="00591ADF" w:rsidRDefault="00BB1EC6" w:rsidP="00BB1EC6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1. Принять к сведению отчет об исполнении бизнес-плана ПАО «МРСК Северо-Запада» за 1 полугодие 2020 года в соответствии с приложением к решению Совета директоров Общества.</w:t>
      </w:r>
    </w:p>
    <w:p w:rsidR="00BB1EC6" w:rsidRPr="00591ADF" w:rsidRDefault="00BB1EC6" w:rsidP="00BB1EC6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2. Отметить по итогам работы Общества за 1 полугодие 2020 года:</w:t>
      </w:r>
    </w:p>
    <w:p w:rsidR="00BB1EC6" w:rsidRPr="00591ADF" w:rsidRDefault="00BB1EC6" w:rsidP="00BB1EC6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2.1. Отклонение фактических показателей бизнес-плана от плановых в соответствии с приложением к решению Совета директоров Общества.</w:t>
      </w:r>
    </w:p>
    <w:p w:rsidR="00BB1EC6" w:rsidRPr="00591ADF" w:rsidRDefault="00BB1EC6" w:rsidP="00BB1EC6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2.2. Достижение фактического значения показателя «Уровень оплаты за оказанные услуги по передаче электрической энергии» 99,1% при плановом значении 98,9%.</w:t>
      </w:r>
    </w:p>
    <w:p w:rsidR="00BB1EC6" w:rsidRPr="00591ADF" w:rsidRDefault="00BB1EC6" w:rsidP="00BB1EC6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 xml:space="preserve">3. Поручить единоличному исполнительному органу ПАО «МРСК Северо-Запада» обеспечить предоставление в рамках отчета об исполнении бизнес-плана </w:t>
      </w:r>
      <w:r w:rsidRPr="00591ADF">
        <w:rPr>
          <w:sz w:val="26"/>
          <w:szCs w:val="26"/>
        </w:rPr>
        <w:lastRenderedPageBreak/>
        <w:t>Общества информации о причинах отклонения показателей утвержденной инвестиционной программы от показателей бизнес-плана и причинах неисполнения параметров инвестиционных проектов в составе бизнес-плана, начиная с отчета за 9 месяцев 2020 года.</w:t>
      </w:r>
    </w:p>
    <w:p w:rsidR="00BB1EC6" w:rsidRPr="00591ADF" w:rsidRDefault="00BB1EC6" w:rsidP="00BB1EC6">
      <w:pPr>
        <w:autoSpaceDE/>
        <w:adjustRightInd/>
        <w:spacing w:before="120" w:after="60"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BB1EC6" w:rsidRPr="00591ADF" w:rsidTr="001F6813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№</w:t>
            </w:r>
          </w:p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591ADF" w:rsidRDefault="00BB1EC6" w:rsidP="001F681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BB1EC6" w:rsidRPr="00591ADF" w:rsidTr="001F6813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EC6" w:rsidRPr="00591ADF" w:rsidRDefault="00BB1EC6" w:rsidP="001F681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EC6" w:rsidRPr="00591ADF" w:rsidRDefault="00BB1EC6" w:rsidP="001F681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591ADF" w:rsidRDefault="00BB1EC6" w:rsidP="001F681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591ADF" w:rsidRDefault="00BB1EC6" w:rsidP="001F681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591ADF" w:rsidRDefault="00BB1EC6" w:rsidP="001F6813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BB1EC6" w:rsidRPr="00591ADF" w:rsidTr="001F681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</w:tr>
      <w:tr w:rsidR="00BB1EC6" w:rsidRPr="00591ADF" w:rsidTr="001F681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</w:tr>
      <w:tr w:rsidR="00BB1EC6" w:rsidRPr="00591AD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</w:tr>
      <w:tr w:rsidR="00BB1EC6" w:rsidRPr="00591ADF" w:rsidTr="001F6813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</w:tr>
      <w:tr w:rsidR="00BB1EC6" w:rsidRPr="00591AD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</w:tr>
      <w:tr w:rsidR="00BB1EC6" w:rsidRPr="00591AD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</w:tr>
      <w:tr w:rsidR="00BB1EC6" w:rsidRPr="00591AD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591ADF" w:rsidRDefault="00BB1EC6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</w:tr>
      <w:tr w:rsidR="00B44FB6" w:rsidRPr="00591AD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</w:tr>
      <w:tr w:rsidR="00B44FB6" w:rsidRPr="00591AD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</w:tr>
      <w:tr w:rsidR="00B44FB6" w:rsidRPr="00591AD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591ADF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591ADF" w:rsidRDefault="00B44FB6" w:rsidP="00B44FB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591ADF">
              <w:rPr>
                <w:sz w:val="26"/>
                <w:szCs w:val="26"/>
              </w:rPr>
              <w:t>-</w:t>
            </w:r>
          </w:p>
        </w:tc>
      </w:tr>
    </w:tbl>
    <w:p w:rsidR="00BB1EC6" w:rsidRPr="00591ADF" w:rsidRDefault="00BB1EC6" w:rsidP="00BB1EC6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Решение принято.</w:t>
      </w:r>
    </w:p>
    <w:p w:rsidR="00644417" w:rsidRPr="00591ADF" w:rsidRDefault="00644417" w:rsidP="00644417">
      <w:pPr>
        <w:autoSpaceDE/>
        <w:adjustRightInd/>
        <w:ind w:firstLine="709"/>
        <w:jc w:val="both"/>
        <w:rPr>
          <w:sz w:val="26"/>
          <w:szCs w:val="26"/>
        </w:rPr>
      </w:pPr>
    </w:p>
    <w:p w:rsidR="00591DE9" w:rsidRPr="00591ADF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591ADF">
        <w:rPr>
          <w:b/>
          <w:sz w:val="26"/>
          <w:szCs w:val="26"/>
          <w:u w:val="single"/>
        </w:rPr>
        <w:t>ПРИНЯТЫЕ РЕШЕНИЯ:</w:t>
      </w:r>
    </w:p>
    <w:p w:rsidR="00591DE9" w:rsidRPr="00591ADF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591ADF">
        <w:rPr>
          <w:b/>
          <w:sz w:val="26"/>
          <w:szCs w:val="26"/>
          <w:u w:val="single"/>
        </w:rPr>
        <w:t>По вопросу № 1 повестки дня:</w:t>
      </w:r>
    </w:p>
    <w:p w:rsidR="00591ADF" w:rsidRPr="00591ADF" w:rsidRDefault="00591ADF" w:rsidP="00591ADF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Рекомендовать Совету директоров ПАО «МРСК Северо-Запада»:</w:t>
      </w:r>
    </w:p>
    <w:p w:rsidR="00591ADF" w:rsidRPr="00591ADF" w:rsidRDefault="00591ADF" w:rsidP="00591ADF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1. Принять к сведению отчет об исполнении бизнес-плана ПАО «МРСК Северо-Запада» за 1 полугодие 2020 года в соответствии с приложением к решению Совета директоров Общества.</w:t>
      </w:r>
    </w:p>
    <w:p w:rsidR="00591ADF" w:rsidRPr="00591ADF" w:rsidRDefault="00591ADF" w:rsidP="00591ADF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2. Отметить по итогам работы Общества за 1 полугодие 2020 года:</w:t>
      </w:r>
    </w:p>
    <w:p w:rsidR="00591ADF" w:rsidRPr="00591ADF" w:rsidRDefault="00591ADF" w:rsidP="00591ADF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2.1. Отклонение фактических показателей бизнес-плана от плановых в соответствии с приложением к решению Совета директоров Общества.</w:t>
      </w:r>
    </w:p>
    <w:p w:rsidR="00591ADF" w:rsidRPr="00591ADF" w:rsidRDefault="00591ADF" w:rsidP="00591ADF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2.2. Достижение фактического значения показателя «Уровень оплаты за оказанные услуги по передаче электрической энергии» 99,1% при плановом значении 98,9%.</w:t>
      </w:r>
    </w:p>
    <w:p w:rsidR="00AB5ACB" w:rsidRPr="00591ADF" w:rsidRDefault="00591ADF" w:rsidP="00591ADF">
      <w:pPr>
        <w:autoSpaceDE/>
        <w:adjustRightInd/>
        <w:ind w:firstLine="709"/>
        <w:jc w:val="both"/>
        <w:rPr>
          <w:sz w:val="26"/>
          <w:szCs w:val="26"/>
        </w:rPr>
      </w:pPr>
      <w:r w:rsidRPr="00591ADF">
        <w:rPr>
          <w:sz w:val="26"/>
          <w:szCs w:val="26"/>
        </w:rPr>
        <w:t>3. Поручить единоличному исполнительному органу ПАО «МРСК Северо-Запада» обеспечить предоставление в рамках отчета об исполнении бизнес-плана Общества информации о причинах отклонения показателей утвержденной инвестиционной программы от показателей бизнес-плана и причинах неисполнения параметров инвестиционных проектов в составе бизнес-плана, начиная с отчета за 9 месяцев 2020 года.</w:t>
      </w:r>
    </w:p>
    <w:p w:rsidR="00B81CE0" w:rsidRPr="00591ADF" w:rsidRDefault="00B81CE0" w:rsidP="00AB5ACB">
      <w:pPr>
        <w:autoSpaceDE/>
        <w:adjustRightInd/>
        <w:ind w:firstLine="709"/>
        <w:jc w:val="both"/>
        <w:rPr>
          <w:sz w:val="26"/>
          <w:szCs w:val="26"/>
        </w:rPr>
      </w:pPr>
    </w:p>
    <w:p w:rsidR="00B81CE0" w:rsidRPr="00591ADF" w:rsidRDefault="00B81CE0" w:rsidP="00B81CE0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 w:rsidRPr="00591ADF">
        <w:rPr>
          <w:i/>
          <w:sz w:val="26"/>
          <w:szCs w:val="26"/>
        </w:rPr>
        <w:t>Дата составления протокола:</w:t>
      </w:r>
      <w:r w:rsidR="00006EC5" w:rsidRPr="00591ADF">
        <w:rPr>
          <w:i/>
          <w:sz w:val="26"/>
          <w:szCs w:val="26"/>
        </w:rPr>
        <w:t xml:space="preserve"> 07</w:t>
      </w:r>
      <w:r w:rsidRPr="00591ADF">
        <w:rPr>
          <w:i/>
          <w:sz w:val="26"/>
          <w:szCs w:val="26"/>
        </w:rPr>
        <w:t xml:space="preserve"> </w:t>
      </w:r>
      <w:r w:rsidR="00006EC5" w:rsidRPr="00591ADF">
        <w:rPr>
          <w:i/>
          <w:sz w:val="26"/>
          <w:szCs w:val="26"/>
        </w:rPr>
        <w:t>октября</w:t>
      </w:r>
      <w:r w:rsidRPr="00591ADF">
        <w:rPr>
          <w:i/>
          <w:sz w:val="26"/>
          <w:szCs w:val="26"/>
        </w:rPr>
        <w:t xml:space="preserve"> 2020 года.</w:t>
      </w:r>
    </w:p>
    <w:p w:rsidR="00B81CE0" w:rsidRPr="00591ADF" w:rsidRDefault="00B81CE0" w:rsidP="00B81CE0">
      <w:pPr>
        <w:autoSpaceDE/>
        <w:autoSpaceDN/>
        <w:adjustRightInd/>
        <w:jc w:val="both"/>
        <w:rPr>
          <w:sz w:val="26"/>
          <w:szCs w:val="26"/>
        </w:rPr>
      </w:pPr>
    </w:p>
    <w:p w:rsidR="00B81CE0" w:rsidRPr="00591ADF" w:rsidRDefault="00B81CE0" w:rsidP="00B81CE0">
      <w:pPr>
        <w:autoSpaceDE/>
        <w:autoSpaceDN/>
        <w:adjustRightInd/>
        <w:jc w:val="both"/>
        <w:rPr>
          <w:b/>
          <w:sz w:val="26"/>
          <w:szCs w:val="26"/>
        </w:rPr>
      </w:pPr>
      <w:r w:rsidRPr="00591ADF">
        <w:rPr>
          <w:b/>
          <w:sz w:val="26"/>
          <w:szCs w:val="26"/>
        </w:rPr>
        <w:t>Председатель Комитета</w:t>
      </w:r>
      <w:r w:rsidRPr="00591ADF">
        <w:rPr>
          <w:b/>
          <w:sz w:val="26"/>
          <w:szCs w:val="26"/>
        </w:rPr>
        <w:tab/>
      </w:r>
      <w:r w:rsidRPr="00591ADF">
        <w:rPr>
          <w:b/>
          <w:sz w:val="26"/>
          <w:szCs w:val="26"/>
        </w:rPr>
        <w:tab/>
      </w:r>
      <w:r w:rsidRPr="00591ADF">
        <w:rPr>
          <w:b/>
          <w:sz w:val="26"/>
          <w:szCs w:val="26"/>
        </w:rPr>
        <w:tab/>
      </w:r>
      <w:r w:rsidRPr="00591ADF">
        <w:rPr>
          <w:b/>
          <w:sz w:val="26"/>
          <w:szCs w:val="26"/>
        </w:rPr>
        <w:tab/>
      </w:r>
      <w:r w:rsidRPr="00591ADF">
        <w:rPr>
          <w:b/>
          <w:sz w:val="26"/>
          <w:szCs w:val="26"/>
        </w:rPr>
        <w:tab/>
      </w:r>
      <w:r w:rsidRPr="00591ADF">
        <w:rPr>
          <w:b/>
          <w:sz w:val="26"/>
          <w:szCs w:val="26"/>
        </w:rPr>
        <w:tab/>
      </w:r>
      <w:r w:rsidRPr="00591ADF">
        <w:rPr>
          <w:b/>
          <w:sz w:val="26"/>
          <w:szCs w:val="26"/>
        </w:rPr>
        <w:tab/>
      </w:r>
      <w:r w:rsidR="00006EC5" w:rsidRPr="00591ADF">
        <w:rPr>
          <w:b/>
          <w:sz w:val="26"/>
          <w:szCs w:val="26"/>
        </w:rPr>
        <w:t>О.В. Тихомирова</w:t>
      </w:r>
    </w:p>
    <w:p w:rsidR="00B81CE0" w:rsidRPr="00591ADF" w:rsidRDefault="00B81CE0" w:rsidP="00B81CE0">
      <w:pPr>
        <w:autoSpaceDE/>
        <w:autoSpaceDN/>
        <w:adjustRightInd/>
        <w:jc w:val="both"/>
        <w:rPr>
          <w:sz w:val="26"/>
          <w:szCs w:val="26"/>
        </w:rPr>
      </w:pPr>
    </w:p>
    <w:p w:rsidR="00B81CE0" w:rsidRPr="00591ADF" w:rsidRDefault="00B81CE0" w:rsidP="00B81CE0">
      <w:pPr>
        <w:autoSpaceDE/>
        <w:autoSpaceDN/>
        <w:adjustRightInd/>
        <w:jc w:val="both"/>
        <w:rPr>
          <w:sz w:val="26"/>
          <w:szCs w:val="26"/>
        </w:rPr>
      </w:pPr>
    </w:p>
    <w:p w:rsidR="00AB5ACB" w:rsidRPr="003657DA" w:rsidRDefault="00B81CE0" w:rsidP="00182595">
      <w:pPr>
        <w:pStyle w:val="a6"/>
        <w:widowControl/>
        <w:autoSpaceDE/>
        <w:autoSpaceDN/>
        <w:adjustRightInd/>
        <w:ind w:left="0"/>
        <w:jc w:val="both"/>
        <w:rPr>
          <w:b/>
          <w:sz w:val="26"/>
          <w:szCs w:val="26"/>
        </w:rPr>
      </w:pPr>
      <w:r w:rsidRPr="00591ADF">
        <w:rPr>
          <w:b/>
          <w:sz w:val="26"/>
          <w:szCs w:val="26"/>
        </w:rPr>
        <w:t>Секретарь Комитета</w:t>
      </w:r>
      <w:r w:rsidRPr="00591ADF">
        <w:rPr>
          <w:b/>
          <w:sz w:val="26"/>
          <w:szCs w:val="26"/>
        </w:rPr>
        <w:tab/>
      </w:r>
      <w:r w:rsidRPr="00591ADF">
        <w:rPr>
          <w:b/>
          <w:sz w:val="26"/>
          <w:szCs w:val="26"/>
        </w:rPr>
        <w:tab/>
      </w:r>
      <w:r w:rsidRPr="00591ADF">
        <w:rPr>
          <w:b/>
          <w:sz w:val="26"/>
          <w:szCs w:val="26"/>
        </w:rPr>
        <w:tab/>
      </w:r>
      <w:r w:rsidRPr="00591ADF">
        <w:rPr>
          <w:b/>
          <w:sz w:val="26"/>
          <w:szCs w:val="26"/>
        </w:rPr>
        <w:tab/>
        <w:t xml:space="preserve">   </w:t>
      </w:r>
      <w:r w:rsidRPr="00591ADF">
        <w:rPr>
          <w:b/>
          <w:sz w:val="26"/>
          <w:szCs w:val="26"/>
        </w:rPr>
        <w:tab/>
      </w:r>
      <w:r w:rsidRPr="00591ADF">
        <w:rPr>
          <w:b/>
          <w:sz w:val="26"/>
          <w:szCs w:val="26"/>
        </w:rPr>
        <w:tab/>
        <w:t xml:space="preserve">           С.И. Капырин</w:t>
      </w:r>
      <w:bookmarkStart w:id="0" w:name="_GoBack"/>
      <w:bookmarkEnd w:id="0"/>
    </w:p>
    <w:sectPr w:rsidR="00AB5ACB" w:rsidRPr="003657DA" w:rsidSect="00ED6E8A">
      <w:footerReference w:type="default" r:id="rId9"/>
      <w:foot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80" w:rsidRDefault="00D36480" w:rsidP="00F35233">
      <w:r>
        <w:separator/>
      </w:r>
    </w:p>
  </w:endnote>
  <w:endnote w:type="continuationSeparator" w:id="0">
    <w:p w:rsidR="00D36480" w:rsidRDefault="00D36480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505815"/>
      <w:docPartObj>
        <w:docPartGallery w:val="Page Numbers (Bottom of Page)"/>
        <w:docPartUnique/>
      </w:docPartObj>
    </w:sdtPr>
    <w:sdtEndPr/>
    <w:sdtContent>
      <w:p w:rsidR="00123A56" w:rsidRDefault="00123A5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95">
          <w:rPr>
            <w:noProof/>
          </w:rPr>
          <w:t>2</w:t>
        </w:r>
        <w:r>
          <w:fldChar w:fldCharType="end"/>
        </w:r>
      </w:p>
    </w:sdtContent>
  </w:sdt>
  <w:p w:rsidR="00123A56" w:rsidRDefault="00123A5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80" w:rsidRDefault="00D36480" w:rsidP="00F35233">
      <w:r>
        <w:separator/>
      </w:r>
    </w:p>
  </w:footnote>
  <w:footnote w:type="continuationSeparator" w:id="0">
    <w:p w:rsidR="00D36480" w:rsidRDefault="00D36480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5D31"/>
    <w:multiLevelType w:val="hybridMultilevel"/>
    <w:tmpl w:val="2B0A8CDC"/>
    <w:lvl w:ilvl="0" w:tplc="4C1E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BC49EB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156E41"/>
    <w:multiLevelType w:val="hybridMultilevel"/>
    <w:tmpl w:val="1E5C1EF8"/>
    <w:lvl w:ilvl="0" w:tplc="BB98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065711A"/>
    <w:multiLevelType w:val="hybridMultilevel"/>
    <w:tmpl w:val="AE70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06EC5"/>
    <w:rsid w:val="00010D76"/>
    <w:rsid w:val="00012B31"/>
    <w:rsid w:val="0001337F"/>
    <w:rsid w:val="00015415"/>
    <w:rsid w:val="00025EBE"/>
    <w:rsid w:val="000306E4"/>
    <w:rsid w:val="000307FD"/>
    <w:rsid w:val="00031C3D"/>
    <w:rsid w:val="00031E93"/>
    <w:rsid w:val="00032C64"/>
    <w:rsid w:val="0004489F"/>
    <w:rsid w:val="00045756"/>
    <w:rsid w:val="00047BC6"/>
    <w:rsid w:val="000502F2"/>
    <w:rsid w:val="00050B0E"/>
    <w:rsid w:val="00051E8B"/>
    <w:rsid w:val="0005535F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2F04"/>
    <w:rsid w:val="00087E61"/>
    <w:rsid w:val="00091A3A"/>
    <w:rsid w:val="000A43CD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3A0F"/>
    <w:rsid w:val="000F5EBF"/>
    <w:rsid w:val="00102563"/>
    <w:rsid w:val="001034E5"/>
    <w:rsid w:val="00104240"/>
    <w:rsid w:val="00104825"/>
    <w:rsid w:val="00112D9C"/>
    <w:rsid w:val="0011516B"/>
    <w:rsid w:val="0011518B"/>
    <w:rsid w:val="001154BF"/>
    <w:rsid w:val="00116AED"/>
    <w:rsid w:val="00123A56"/>
    <w:rsid w:val="00124028"/>
    <w:rsid w:val="001267E9"/>
    <w:rsid w:val="001400CD"/>
    <w:rsid w:val="001438C1"/>
    <w:rsid w:val="001469F0"/>
    <w:rsid w:val="00150D92"/>
    <w:rsid w:val="00150DDE"/>
    <w:rsid w:val="0015432B"/>
    <w:rsid w:val="00167239"/>
    <w:rsid w:val="001721A9"/>
    <w:rsid w:val="00173DCC"/>
    <w:rsid w:val="00175F48"/>
    <w:rsid w:val="00176B5A"/>
    <w:rsid w:val="00180FD8"/>
    <w:rsid w:val="00182595"/>
    <w:rsid w:val="00183072"/>
    <w:rsid w:val="0018447B"/>
    <w:rsid w:val="00184A3C"/>
    <w:rsid w:val="00184A46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0A2D"/>
    <w:rsid w:val="00201388"/>
    <w:rsid w:val="00203109"/>
    <w:rsid w:val="00204F54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05B9"/>
    <w:rsid w:val="002317FB"/>
    <w:rsid w:val="00234D4D"/>
    <w:rsid w:val="002432F7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B4F"/>
    <w:rsid w:val="002A4BAB"/>
    <w:rsid w:val="002A4EAE"/>
    <w:rsid w:val="002B0FD0"/>
    <w:rsid w:val="002B2F51"/>
    <w:rsid w:val="002B48F2"/>
    <w:rsid w:val="002B4B2D"/>
    <w:rsid w:val="002B5B0B"/>
    <w:rsid w:val="002B77FE"/>
    <w:rsid w:val="002C631E"/>
    <w:rsid w:val="002C662E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4FDB"/>
    <w:rsid w:val="00307E02"/>
    <w:rsid w:val="0031125C"/>
    <w:rsid w:val="003119AB"/>
    <w:rsid w:val="00314503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73103"/>
    <w:rsid w:val="00390F8E"/>
    <w:rsid w:val="003945E8"/>
    <w:rsid w:val="00394D43"/>
    <w:rsid w:val="00395F2E"/>
    <w:rsid w:val="003A4224"/>
    <w:rsid w:val="003A651B"/>
    <w:rsid w:val="003B11DC"/>
    <w:rsid w:val="003B43FF"/>
    <w:rsid w:val="003B61B1"/>
    <w:rsid w:val="003B67EF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3A65"/>
    <w:rsid w:val="00404CFE"/>
    <w:rsid w:val="004054FC"/>
    <w:rsid w:val="004109EA"/>
    <w:rsid w:val="004115AD"/>
    <w:rsid w:val="00416988"/>
    <w:rsid w:val="00422EBB"/>
    <w:rsid w:val="00431356"/>
    <w:rsid w:val="00431AE6"/>
    <w:rsid w:val="004338ED"/>
    <w:rsid w:val="00437575"/>
    <w:rsid w:val="00443FFD"/>
    <w:rsid w:val="00444259"/>
    <w:rsid w:val="00445DD4"/>
    <w:rsid w:val="004543B4"/>
    <w:rsid w:val="004552E0"/>
    <w:rsid w:val="00457DE6"/>
    <w:rsid w:val="0046382C"/>
    <w:rsid w:val="00466016"/>
    <w:rsid w:val="00467717"/>
    <w:rsid w:val="00477B75"/>
    <w:rsid w:val="0048340F"/>
    <w:rsid w:val="00485D7A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4F67"/>
    <w:rsid w:val="004D579C"/>
    <w:rsid w:val="004E452C"/>
    <w:rsid w:val="004E57E1"/>
    <w:rsid w:val="004E7B2F"/>
    <w:rsid w:val="004F1068"/>
    <w:rsid w:val="004F360B"/>
    <w:rsid w:val="004F3ADB"/>
    <w:rsid w:val="005038D6"/>
    <w:rsid w:val="00503A00"/>
    <w:rsid w:val="00504CF7"/>
    <w:rsid w:val="00506B36"/>
    <w:rsid w:val="00511865"/>
    <w:rsid w:val="00513F66"/>
    <w:rsid w:val="00514754"/>
    <w:rsid w:val="00515494"/>
    <w:rsid w:val="005228BF"/>
    <w:rsid w:val="00525944"/>
    <w:rsid w:val="00526F68"/>
    <w:rsid w:val="005277B9"/>
    <w:rsid w:val="00541818"/>
    <w:rsid w:val="00551A13"/>
    <w:rsid w:val="00554D3F"/>
    <w:rsid w:val="0055518E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ADF"/>
    <w:rsid w:val="00591DE9"/>
    <w:rsid w:val="00595A98"/>
    <w:rsid w:val="005A0EDB"/>
    <w:rsid w:val="005A5B73"/>
    <w:rsid w:val="005A5BE5"/>
    <w:rsid w:val="005A6BF2"/>
    <w:rsid w:val="005B022D"/>
    <w:rsid w:val="005B0F6D"/>
    <w:rsid w:val="005B4138"/>
    <w:rsid w:val="005B46C6"/>
    <w:rsid w:val="005B4F01"/>
    <w:rsid w:val="005B682E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2DDA"/>
    <w:rsid w:val="00633836"/>
    <w:rsid w:val="00634FD9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7515E"/>
    <w:rsid w:val="00680148"/>
    <w:rsid w:val="00690411"/>
    <w:rsid w:val="0069179B"/>
    <w:rsid w:val="006945E5"/>
    <w:rsid w:val="00695A13"/>
    <w:rsid w:val="00695A86"/>
    <w:rsid w:val="006A08DC"/>
    <w:rsid w:val="006A2E5F"/>
    <w:rsid w:val="006A38A3"/>
    <w:rsid w:val="006A672F"/>
    <w:rsid w:val="006C3278"/>
    <w:rsid w:val="006C33C4"/>
    <w:rsid w:val="006C508A"/>
    <w:rsid w:val="006C53CF"/>
    <w:rsid w:val="006C6A00"/>
    <w:rsid w:val="006D1BFB"/>
    <w:rsid w:val="006D1FED"/>
    <w:rsid w:val="006D7844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4B25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D1B"/>
    <w:rsid w:val="00745ED5"/>
    <w:rsid w:val="00747414"/>
    <w:rsid w:val="0075025D"/>
    <w:rsid w:val="00763821"/>
    <w:rsid w:val="00774450"/>
    <w:rsid w:val="00774668"/>
    <w:rsid w:val="00776220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A42F6"/>
    <w:rsid w:val="007B51D9"/>
    <w:rsid w:val="007B57EA"/>
    <w:rsid w:val="007B6901"/>
    <w:rsid w:val="007B6DAF"/>
    <w:rsid w:val="007B7E60"/>
    <w:rsid w:val="007C1739"/>
    <w:rsid w:val="007C20B4"/>
    <w:rsid w:val="007C2EBB"/>
    <w:rsid w:val="007C636B"/>
    <w:rsid w:val="007C6E67"/>
    <w:rsid w:val="007D42A1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33CE"/>
    <w:rsid w:val="00823EE1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470C"/>
    <w:rsid w:val="00856A8F"/>
    <w:rsid w:val="00861EB8"/>
    <w:rsid w:val="00865647"/>
    <w:rsid w:val="00865E23"/>
    <w:rsid w:val="008721D4"/>
    <w:rsid w:val="008759C9"/>
    <w:rsid w:val="00876530"/>
    <w:rsid w:val="0087668C"/>
    <w:rsid w:val="00877542"/>
    <w:rsid w:val="008869E2"/>
    <w:rsid w:val="008900E1"/>
    <w:rsid w:val="00891403"/>
    <w:rsid w:val="0089437C"/>
    <w:rsid w:val="00896C99"/>
    <w:rsid w:val="008A7C81"/>
    <w:rsid w:val="008B2F40"/>
    <w:rsid w:val="008B3469"/>
    <w:rsid w:val="008B5830"/>
    <w:rsid w:val="008B5FF9"/>
    <w:rsid w:val="008C12D8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1723A"/>
    <w:rsid w:val="009221D5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01BF"/>
    <w:rsid w:val="0095243D"/>
    <w:rsid w:val="00953C8C"/>
    <w:rsid w:val="00957BA5"/>
    <w:rsid w:val="00962D57"/>
    <w:rsid w:val="0096507D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95BAC"/>
    <w:rsid w:val="009A0BE3"/>
    <w:rsid w:val="009A43A2"/>
    <w:rsid w:val="009B1148"/>
    <w:rsid w:val="009B3A83"/>
    <w:rsid w:val="009B6842"/>
    <w:rsid w:val="009C03F6"/>
    <w:rsid w:val="009C6B1F"/>
    <w:rsid w:val="009E0808"/>
    <w:rsid w:val="009E20AC"/>
    <w:rsid w:val="009E26F7"/>
    <w:rsid w:val="009E3E0A"/>
    <w:rsid w:val="009E5DA7"/>
    <w:rsid w:val="009E641C"/>
    <w:rsid w:val="009F1089"/>
    <w:rsid w:val="009F47B3"/>
    <w:rsid w:val="00A0093C"/>
    <w:rsid w:val="00A00CC0"/>
    <w:rsid w:val="00A05981"/>
    <w:rsid w:val="00A10E77"/>
    <w:rsid w:val="00A15E84"/>
    <w:rsid w:val="00A17308"/>
    <w:rsid w:val="00A20F85"/>
    <w:rsid w:val="00A35D47"/>
    <w:rsid w:val="00A37262"/>
    <w:rsid w:val="00A37F7D"/>
    <w:rsid w:val="00A417B8"/>
    <w:rsid w:val="00A417F9"/>
    <w:rsid w:val="00A42A7F"/>
    <w:rsid w:val="00A52C97"/>
    <w:rsid w:val="00A61147"/>
    <w:rsid w:val="00A65C7E"/>
    <w:rsid w:val="00A7278C"/>
    <w:rsid w:val="00A76D38"/>
    <w:rsid w:val="00A770FD"/>
    <w:rsid w:val="00A77779"/>
    <w:rsid w:val="00A80B16"/>
    <w:rsid w:val="00A82CDE"/>
    <w:rsid w:val="00A83C4E"/>
    <w:rsid w:val="00A85CF7"/>
    <w:rsid w:val="00A8618F"/>
    <w:rsid w:val="00A91481"/>
    <w:rsid w:val="00A93A73"/>
    <w:rsid w:val="00AA211B"/>
    <w:rsid w:val="00AA6A1E"/>
    <w:rsid w:val="00AB237C"/>
    <w:rsid w:val="00AB29AC"/>
    <w:rsid w:val="00AB38EA"/>
    <w:rsid w:val="00AB4ED4"/>
    <w:rsid w:val="00AB5ACB"/>
    <w:rsid w:val="00AC057C"/>
    <w:rsid w:val="00AC17BC"/>
    <w:rsid w:val="00AC1A7B"/>
    <w:rsid w:val="00AC4522"/>
    <w:rsid w:val="00AC4628"/>
    <w:rsid w:val="00AC5A01"/>
    <w:rsid w:val="00AC64CA"/>
    <w:rsid w:val="00AD30D9"/>
    <w:rsid w:val="00AD51A5"/>
    <w:rsid w:val="00AD66B1"/>
    <w:rsid w:val="00AE1D0A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44FB6"/>
    <w:rsid w:val="00B46B4B"/>
    <w:rsid w:val="00B5062E"/>
    <w:rsid w:val="00B50E8F"/>
    <w:rsid w:val="00B51AFA"/>
    <w:rsid w:val="00B5425C"/>
    <w:rsid w:val="00B56456"/>
    <w:rsid w:val="00B61234"/>
    <w:rsid w:val="00B64392"/>
    <w:rsid w:val="00B658D3"/>
    <w:rsid w:val="00B66621"/>
    <w:rsid w:val="00B67408"/>
    <w:rsid w:val="00B725F1"/>
    <w:rsid w:val="00B72A05"/>
    <w:rsid w:val="00B75D93"/>
    <w:rsid w:val="00B81CE0"/>
    <w:rsid w:val="00B8404E"/>
    <w:rsid w:val="00B87CE7"/>
    <w:rsid w:val="00B92A2F"/>
    <w:rsid w:val="00B95B38"/>
    <w:rsid w:val="00B97527"/>
    <w:rsid w:val="00BA03B7"/>
    <w:rsid w:val="00BA1552"/>
    <w:rsid w:val="00BA1E56"/>
    <w:rsid w:val="00BB1EC6"/>
    <w:rsid w:val="00BB21C7"/>
    <w:rsid w:val="00BD1F33"/>
    <w:rsid w:val="00BD4E36"/>
    <w:rsid w:val="00BD61A2"/>
    <w:rsid w:val="00BE28CB"/>
    <w:rsid w:val="00BE728E"/>
    <w:rsid w:val="00BF1E01"/>
    <w:rsid w:val="00BF45CD"/>
    <w:rsid w:val="00BF59CB"/>
    <w:rsid w:val="00BF621F"/>
    <w:rsid w:val="00C00364"/>
    <w:rsid w:val="00C010A6"/>
    <w:rsid w:val="00C01B76"/>
    <w:rsid w:val="00C03C1B"/>
    <w:rsid w:val="00C05B2E"/>
    <w:rsid w:val="00C12672"/>
    <w:rsid w:val="00C14A7D"/>
    <w:rsid w:val="00C14B70"/>
    <w:rsid w:val="00C14B81"/>
    <w:rsid w:val="00C150A8"/>
    <w:rsid w:val="00C16CC3"/>
    <w:rsid w:val="00C23738"/>
    <w:rsid w:val="00C23DC4"/>
    <w:rsid w:val="00C26176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3BD5"/>
    <w:rsid w:val="00C646DC"/>
    <w:rsid w:val="00C77104"/>
    <w:rsid w:val="00C85DAF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1F77"/>
    <w:rsid w:val="00CC433E"/>
    <w:rsid w:val="00CC5645"/>
    <w:rsid w:val="00CC63FE"/>
    <w:rsid w:val="00CC6B49"/>
    <w:rsid w:val="00CD28BF"/>
    <w:rsid w:val="00CD651D"/>
    <w:rsid w:val="00CE73FA"/>
    <w:rsid w:val="00D0540B"/>
    <w:rsid w:val="00D1003C"/>
    <w:rsid w:val="00D124FD"/>
    <w:rsid w:val="00D12723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67118"/>
    <w:rsid w:val="00D7593D"/>
    <w:rsid w:val="00D76692"/>
    <w:rsid w:val="00D77D3F"/>
    <w:rsid w:val="00D8617D"/>
    <w:rsid w:val="00D9066A"/>
    <w:rsid w:val="00D92C7A"/>
    <w:rsid w:val="00D92ED0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17BE9"/>
    <w:rsid w:val="00E2273E"/>
    <w:rsid w:val="00E2336E"/>
    <w:rsid w:val="00E33C87"/>
    <w:rsid w:val="00E428AD"/>
    <w:rsid w:val="00E42C99"/>
    <w:rsid w:val="00E42F97"/>
    <w:rsid w:val="00E45E8A"/>
    <w:rsid w:val="00E46499"/>
    <w:rsid w:val="00E629A9"/>
    <w:rsid w:val="00E6316E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52B9"/>
    <w:rsid w:val="00EA7DBA"/>
    <w:rsid w:val="00EB0565"/>
    <w:rsid w:val="00EB0D55"/>
    <w:rsid w:val="00EB2088"/>
    <w:rsid w:val="00EB56DD"/>
    <w:rsid w:val="00EB7D2C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E775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4CA1"/>
    <w:rsid w:val="00F2621C"/>
    <w:rsid w:val="00F273C5"/>
    <w:rsid w:val="00F276A1"/>
    <w:rsid w:val="00F35233"/>
    <w:rsid w:val="00F42F70"/>
    <w:rsid w:val="00F43D18"/>
    <w:rsid w:val="00F46883"/>
    <w:rsid w:val="00F475F8"/>
    <w:rsid w:val="00F53E3B"/>
    <w:rsid w:val="00F56BE5"/>
    <w:rsid w:val="00F66D89"/>
    <w:rsid w:val="00F720B6"/>
    <w:rsid w:val="00F75978"/>
    <w:rsid w:val="00F803DB"/>
    <w:rsid w:val="00F81676"/>
    <w:rsid w:val="00F82A3D"/>
    <w:rsid w:val="00F865BE"/>
    <w:rsid w:val="00F8777B"/>
    <w:rsid w:val="00F92A45"/>
    <w:rsid w:val="00F93400"/>
    <w:rsid w:val="00F96EE0"/>
    <w:rsid w:val="00FA147A"/>
    <w:rsid w:val="00FA664E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F58B95-0AF6-4177-90A3-D00CC2C8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,Ненумерованный список,Subtle Emphasis,head 5,Светлая сетка - Акцент 31,Нумерованный спиков,Абзац маркированнный,Table-Normal,RSHB_Table-Normal,Абзац,Таблица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,Ненумерованный список Знак,Subtle Emphasis Знак,head 5 Знак,Светлая сетка - Акцент 31 Знак,Нумерованный спиков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2B77FE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f5">
    <w:name w:val="Название Знак"/>
    <w:basedOn w:val="a0"/>
    <w:link w:val="af4"/>
    <w:rsid w:val="002B77FE"/>
    <w:rPr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B575-6939-481A-84D3-5D78924E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3</cp:revision>
  <cp:lastPrinted>2019-10-25T13:10:00Z</cp:lastPrinted>
  <dcterms:created xsi:type="dcterms:W3CDTF">2020-01-27T15:08:00Z</dcterms:created>
  <dcterms:modified xsi:type="dcterms:W3CDTF">2021-02-26T07:52:00Z</dcterms:modified>
</cp:coreProperties>
</file>